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>.</w:t>
      </w:r>
      <w:r w:rsidR="00E7091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C4C2C">
        <w:rPr>
          <w:rFonts w:ascii="Arial" w:hAnsi="Arial" w:cs="Arial"/>
          <w:sz w:val="20"/>
          <w:szCs w:val="20"/>
        </w:rPr>
        <w:t>27 maja 2020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C04F6F">
        <w:rPr>
          <w:rFonts w:ascii="Arial" w:hAnsi="Arial" w:cs="Arial"/>
          <w:bCs/>
          <w:sz w:val="20"/>
          <w:szCs w:val="20"/>
        </w:rPr>
        <w:t>19PN/20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4C4C2C">
        <w:rPr>
          <w:rFonts w:ascii="Arial" w:hAnsi="Arial" w:cs="Arial"/>
          <w:b/>
          <w:spacing w:val="40"/>
          <w:sz w:val="18"/>
          <w:szCs w:val="18"/>
        </w:rPr>
        <w:t>27</w:t>
      </w:r>
      <w:r w:rsidR="006810A4">
        <w:rPr>
          <w:rFonts w:ascii="Arial" w:hAnsi="Arial" w:cs="Arial"/>
          <w:b/>
          <w:spacing w:val="40"/>
          <w:sz w:val="18"/>
          <w:szCs w:val="18"/>
        </w:rPr>
        <w:t>.0</w:t>
      </w:r>
      <w:r w:rsidR="004C4C2C">
        <w:rPr>
          <w:rFonts w:ascii="Arial" w:hAnsi="Arial" w:cs="Arial"/>
          <w:b/>
          <w:spacing w:val="40"/>
          <w:sz w:val="18"/>
          <w:szCs w:val="18"/>
        </w:rPr>
        <w:t>5.202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4C4C2C">
        <w:rPr>
          <w:rFonts w:ascii="Arial" w:hAnsi="Arial" w:cs="Arial"/>
          <w:b/>
          <w:spacing w:val="40"/>
          <w:sz w:val="18"/>
          <w:szCs w:val="18"/>
        </w:rPr>
        <w:t>2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4C4C2C">
        <w:rPr>
          <w:rFonts w:ascii="Arial" w:hAnsi="Arial" w:cs="Arial"/>
          <w:b/>
          <w:sz w:val="20"/>
          <w:szCs w:val="20"/>
        </w:rPr>
        <w:t>d</w:t>
      </w:r>
      <w:r w:rsidR="004C4C2C" w:rsidRPr="004C4C2C">
        <w:rPr>
          <w:rFonts w:ascii="Arial" w:hAnsi="Arial" w:cs="Arial"/>
          <w:b/>
          <w:sz w:val="20"/>
          <w:szCs w:val="20"/>
        </w:rPr>
        <w:t>ostawa analizatora parametrów krytycznych noworodków wraz z odczynnikami i sprzętem do pobierania krwi</w:t>
      </w:r>
      <w:r w:rsidR="00DF6397">
        <w:rPr>
          <w:rFonts w:ascii="Arial" w:hAnsi="Arial" w:cs="Arial"/>
          <w:b/>
          <w:sz w:val="20"/>
          <w:szCs w:val="20"/>
        </w:rPr>
        <w:t>.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397071" w:rsidRDefault="00397071" w:rsidP="0091156B">
      <w:pPr>
        <w:jc w:val="both"/>
        <w:rPr>
          <w:rFonts w:ascii="Arial" w:hAnsi="Arial" w:cs="Arial"/>
          <w:sz w:val="20"/>
          <w:szCs w:val="20"/>
        </w:rPr>
      </w:pPr>
    </w:p>
    <w:p w:rsidR="00397071" w:rsidRDefault="00397071" w:rsidP="0091156B">
      <w:pPr>
        <w:jc w:val="both"/>
        <w:rPr>
          <w:rFonts w:ascii="Arial" w:hAnsi="Arial" w:cs="Arial"/>
          <w:sz w:val="20"/>
          <w:szCs w:val="20"/>
        </w:rPr>
      </w:pPr>
    </w:p>
    <w:p w:rsidR="0091156B" w:rsidRPr="00803849" w:rsidRDefault="005D19BF" w:rsidP="0091156B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4C4C2C" w:rsidRPr="004C4C2C">
        <w:rPr>
          <w:rFonts w:ascii="Arial" w:hAnsi="Arial" w:cs="Arial"/>
          <w:b/>
          <w:sz w:val="20"/>
          <w:szCs w:val="20"/>
        </w:rPr>
        <w:t>196 500</w:t>
      </w:r>
      <w:r w:rsidR="006810A4" w:rsidRPr="004C4C2C">
        <w:rPr>
          <w:rFonts w:ascii="Arial" w:hAnsi="Arial" w:cs="Arial"/>
          <w:b/>
          <w:sz w:val="20"/>
          <w:szCs w:val="20"/>
        </w:rPr>
        <w:t>,00</w:t>
      </w:r>
      <w:r w:rsidR="008670E4"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889"/>
        <w:gridCol w:w="1846"/>
        <w:gridCol w:w="3260"/>
      </w:tblGrid>
      <w:tr w:rsidR="00DE374A" w:rsidRPr="006810A4" w:rsidTr="004C4C2C">
        <w:trPr>
          <w:cantSplit/>
          <w:trHeight w:val="400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4C4C2C" w:rsidP="004C4C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="00DE374A" w:rsidRPr="006810A4">
              <w:rPr>
                <w:rFonts w:ascii="Arial" w:hAnsi="Arial" w:cs="Arial"/>
                <w:sz w:val="20"/>
                <w:szCs w:val="20"/>
                <w:lang w:eastAsia="en-US"/>
              </w:rPr>
              <w:t>r ofert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DE37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Nazwa (firmy) lub imię i nazwisko oraz adres Wykonawc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6810A4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Oferowana cena brutto PLN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4A" w:rsidRPr="006810A4" w:rsidRDefault="004C4C2C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kres gwarancji </w:t>
            </w:r>
          </w:p>
        </w:tc>
      </w:tr>
      <w:tr w:rsidR="004A628E" w:rsidRPr="006810A4" w:rsidTr="004C4C2C">
        <w:trPr>
          <w:cantSplit/>
          <w:trHeight w:val="628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6810A4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10A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A4" w:rsidRDefault="004C4C2C" w:rsidP="004C4C2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adiometer Sp. z o.o.</w:t>
            </w:r>
          </w:p>
          <w:p w:rsidR="004C4C2C" w:rsidRDefault="004C4C2C" w:rsidP="004C4C2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Kolej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5/7 </w:t>
            </w:r>
          </w:p>
          <w:p w:rsidR="004C4C2C" w:rsidRPr="006810A4" w:rsidRDefault="004C4C2C" w:rsidP="004C4C2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01-217 Warszaw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6810A4" w:rsidRDefault="004C4C2C" w:rsidP="00A707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6 449,96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4" w:rsidRPr="006810A4" w:rsidRDefault="006810A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:rsidR="004A628E" w:rsidRPr="006810A4" w:rsidRDefault="004C4C2C" w:rsidP="004C4C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 m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y</w:t>
            </w:r>
            <w:proofErr w:type="spellEnd"/>
          </w:p>
        </w:tc>
      </w:tr>
    </w:tbl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397071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7091C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7091C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97071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4C2C"/>
    <w:rsid w:val="004C6F0C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10A4"/>
    <w:rsid w:val="00683F87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702BC"/>
    <w:rsid w:val="00791C9C"/>
    <w:rsid w:val="007A0364"/>
    <w:rsid w:val="007B2600"/>
    <w:rsid w:val="007B41F8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04F6F"/>
    <w:rsid w:val="00C10430"/>
    <w:rsid w:val="00C4307D"/>
    <w:rsid w:val="00C5162D"/>
    <w:rsid w:val="00C83CC3"/>
    <w:rsid w:val="00CA58B1"/>
    <w:rsid w:val="00CB0330"/>
    <w:rsid w:val="00CB5E88"/>
    <w:rsid w:val="00CB71BD"/>
    <w:rsid w:val="00CC5C0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6397"/>
    <w:rsid w:val="00DF7BFC"/>
    <w:rsid w:val="00E02BF9"/>
    <w:rsid w:val="00E05C84"/>
    <w:rsid w:val="00E16342"/>
    <w:rsid w:val="00E24B13"/>
    <w:rsid w:val="00E42161"/>
    <w:rsid w:val="00E53C31"/>
    <w:rsid w:val="00E60EF3"/>
    <w:rsid w:val="00E7091C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7A86-A835-4C4F-86CC-58B1617E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Marta Mikulska</cp:lastModifiedBy>
  <cp:revision>99</cp:revision>
  <cp:lastPrinted>2019-07-26T12:42:00Z</cp:lastPrinted>
  <dcterms:created xsi:type="dcterms:W3CDTF">2014-01-16T11:59:00Z</dcterms:created>
  <dcterms:modified xsi:type="dcterms:W3CDTF">2020-05-27T10:43:00Z</dcterms:modified>
</cp:coreProperties>
</file>